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F059" w14:textId="77777777" w:rsidR="00894B05" w:rsidRDefault="00894B05" w:rsidP="00894B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0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NANT’S NOTICE 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 PAYMENT OF RENT UNDER PROTEST</w:t>
      </w:r>
    </w:p>
    <w:p w14:paraId="3C67589B" w14:textId="77777777" w:rsidR="00894B05" w:rsidRDefault="00894B05" w:rsidP="00894B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0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E TO LANDLORD’S FAILURE TO MAINTAI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PERTY</w:t>
      </w:r>
    </w:p>
    <w:p w14:paraId="63BEF6B7" w14:textId="459E4D4A" w:rsidR="00894B05" w:rsidRPr="009273D0" w:rsidRDefault="005549A7" w:rsidP="00894B0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7" w:history="1">
        <w:r w:rsidR="00894B05" w:rsidRPr="00A1018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K.S.A. 58-2553</w:t>
        </w:r>
      </w:hyperlink>
      <w:r w:rsidR="00E6753F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(a)</w:t>
      </w:r>
      <w:r w:rsidR="00894B05" w:rsidRPr="00A1018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hyperlink r:id="rId8" w:history="1">
        <w:r w:rsidR="00894B05" w:rsidRPr="00A1018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K.S.A. 58-2559(</w:t>
        </w:r>
        <w:r w:rsidR="00E6753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b</w:t>
        </w:r>
        <w:r w:rsidR="00894B05" w:rsidRPr="00A1018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)</w:t>
        </w:r>
      </w:hyperlink>
    </w:p>
    <w:p w14:paraId="3CB47222" w14:textId="77777777" w:rsidR="00630450" w:rsidRDefault="00630450" w:rsidP="00894B05">
      <w:pPr>
        <w:spacing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CD7FB" w14:textId="00970556" w:rsidR="00894B05" w:rsidRDefault="00894B05" w:rsidP="00894B05">
      <w:pPr>
        <w:spacing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6768E5A" w14:textId="7AA7714E" w:rsidR="00894B05" w:rsidRPr="00100744" w:rsidRDefault="00894B05" w:rsidP="004256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0744">
        <w:rPr>
          <w:rFonts w:ascii="Times New Roman" w:eastAsia="Times New Roman" w:hAnsi="Times New Roman" w:cs="Times New Roman"/>
          <w:sz w:val="20"/>
          <w:szCs w:val="20"/>
        </w:rPr>
        <w:t>(Landlord</w:t>
      </w:r>
      <w:r w:rsidR="00965325">
        <w:rPr>
          <w:rFonts w:ascii="Times New Roman" w:eastAsia="Times New Roman" w:hAnsi="Times New Roman" w:cs="Times New Roman"/>
          <w:sz w:val="20"/>
          <w:szCs w:val="20"/>
        </w:rPr>
        <w:t>’s</w:t>
      </w:r>
      <w:r w:rsidRPr="00100744">
        <w:rPr>
          <w:rFonts w:ascii="Times New Roman" w:eastAsia="Times New Roman" w:hAnsi="Times New Roman" w:cs="Times New Roman"/>
          <w:sz w:val="20"/>
          <w:szCs w:val="20"/>
        </w:rPr>
        <w:t xml:space="preserve"> first and last name)</w:t>
      </w:r>
    </w:p>
    <w:p w14:paraId="61D9B11B" w14:textId="77777777" w:rsidR="00DF07B9" w:rsidRDefault="00DF07B9" w:rsidP="00DF07B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1379">
        <w:rPr>
          <w:rFonts w:ascii="Times New Roman" w:hAnsi="Times New Roman" w:cs="Times New Roman"/>
          <w:b/>
          <w:bCs/>
          <w:sz w:val="24"/>
          <w:szCs w:val="24"/>
        </w:rPr>
        <w:t>FROM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14:paraId="776C357E" w14:textId="77777777" w:rsidR="00DF07B9" w:rsidRPr="00100744" w:rsidRDefault="00DF07B9" w:rsidP="00DF07B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(Tenant’s first and last name)</w:t>
      </w:r>
    </w:p>
    <w:p w14:paraId="1A46D929" w14:textId="77777777" w:rsidR="00DF07B9" w:rsidRDefault="00DF07B9" w:rsidP="00894B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7BB5CF2" w14:textId="2E47F9CC" w:rsidR="00894B05" w:rsidRPr="00100744" w:rsidRDefault="00894B05" w:rsidP="00894B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07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 OF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ENTAL </w:t>
      </w:r>
      <w:r w:rsidRPr="001007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PERTY: </w:t>
      </w:r>
      <w:r w:rsidRPr="0010074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</w:t>
      </w:r>
    </w:p>
    <w:p w14:paraId="39E96BC8" w14:textId="77777777" w:rsidR="00894B05" w:rsidRPr="00100744" w:rsidRDefault="00894B05" w:rsidP="00894B05">
      <w:pPr>
        <w:spacing w:line="240" w:lineRule="auto"/>
        <w:ind w:left="504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00744">
        <w:rPr>
          <w:rFonts w:ascii="Times New Roman" w:eastAsia="Times New Roman" w:hAnsi="Times New Roman" w:cs="Times New Roman"/>
          <w:sz w:val="20"/>
          <w:szCs w:val="20"/>
          <w:lang w:val="en-US"/>
        </w:rPr>
        <w:t>(Street address, city, state, and zip code)</w:t>
      </w:r>
    </w:p>
    <w:p w14:paraId="32453095" w14:textId="77777777" w:rsidR="00B41F5B" w:rsidRDefault="00B41F5B" w:rsidP="00894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EBE24" w14:textId="49E48DB7" w:rsidR="00894B05" w:rsidRDefault="00894B05" w:rsidP="00894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____________________ (date), I timely paid my rent, in full, by giving you $_______________. However, you have failed to maintain the rental </w:t>
      </w:r>
      <w:r w:rsidR="001D7729">
        <w:rPr>
          <w:rFonts w:ascii="Times New Roman" w:eastAsia="Times New Roman" w:hAnsi="Times New Roman" w:cs="Times New Roman"/>
          <w:sz w:val="24"/>
          <w:szCs w:val="24"/>
        </w:rPr>
        <w:t xml:space="preserve">proper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compliance with the rental agreement </w:t>
      </w:r>
      <w:r w:rsidR="00F47918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egal duties required of a landlord. </w:t>
      </w:r>
      <w:r w:rsidRPr="005D22EC">
        <w:rPr>
          <w:rFonts w:ascii="Times New Roman" w:eastAsia="Times New Roman" w:hAnsi="Times New Roman" w:cs="Times New Roman"/>
          <w:sz w:val="24"/>
          <w:szCs w:val="24"/>
        </w:rPr>
        <w:t>I believe my rent should be reduced by $___________ per month until the property is repaired. Even though I am still paying you the full rent, I am doing so under protest to prevent eviction for nonpayment of rent.</w:t>
      </w:r>
    </w:p>
    <w:p w14:paraId="5A316343" w14:textId="77777777" w:rsidR="00894B05" w:rsidRDefault="00894B05" w:rsidP="00894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9E8AB" w14:textId="36B01AB0" w:rsidR="00894B05" w:rsidRDefault="00894B05" w:rsidP="00894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future rent paid by me will be paid under protest until you do what is needed to bring the rental </w:t>
      </w:r>
      <w:r w:rsidR="001D7729"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compliance with the rental agreement </w:t>
      </w:r>
      <w:r w:rsidR="00AE7AB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7C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al duties required of a landlord. If</w:t>
      </w:r>
      <w:r w:rsidR="000A3B81">
        <w:rPr>
          <w:rFonts w:ascii="Times New Roman" w:eastAsia="Times New Roman" w:hAnsi="Times New Roman" w:cs="Times New Roman"/>
          <w:sz w:val="24"/>
          <w:szCs w:val="24"/>
        </w:rPr>
        <w:t xml:space="preserve"> you or I</w:t>
      </w:r>
      <w:r w:rsidR="00405A8A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awsuit, I will seek a refund of all payments made to you in addition to the damages you will have caused me</w:t>
      </w:r>
      <w:r w:rsidR="00B41F5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ing statutory damages.</w:t>
      </w:r>
    </w:p>
    <w:p w14:paraId="7E1FAE1A" w14:textId="77777777" w:rsidR="00894B05" w:rsidRDefault="00894B05" w:rsidP="00894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70E50" w14:textId="0203ABD6" w:rsidR="00894B05" w:rsidRDefault="00894B05" w:rsidP="00894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ability to use the</w:t>
      </w:r>
      <w:r w:rsidRPr="00C32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 w:rsidRPr="00C32C79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</w:rPr>
        <w:t>affected by</w:t>
      </w:r>
      <w:r w:rsidR="002C14D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3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14DB" w:rsidRPr="00CE7213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ribe</w:t>
      </w:r>
      <w:r w:rsidRPr="00C32C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w the landlord </w:t>
      </w:r>
      <w:r w:rsidRPr="009273D0">
        <w:rPr>
          <w:rFonts w:ascii="Times New Roman" w:eastAsia="Times New Roman" w:hAnsi="Times New Roman" w:cs="Times New Roman"/>
          <w:i/>
          <w:iCs/>
          <w:sz w:val="24"/>
          <w:szCs w:val="24"/>
        </w:rPr>
        <w:t>material</w:t>
      </w:r>
      <w:r w:rsidR="009D109C">
        <w:rPr>
          <w:rFonts w:ascii="Times New Roman" w:eastAsia="Times New Roman" w:hAnsi="Times New Roman" w:cs="Times New Roman"/>
          <w:i/>
          <w:iCs/>
          <w:sz w:val="24"/>
          <w:szCs w:val="24"/>
        </w:rPr>
        <w:t>ly</w:t>
      </w:r>
      <w:r w:rsidRPr="009273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iled to comply</w:t>
      </w:r>
      <w:r w:rsidRPr="009273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the rental agreement 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ailed to comply </w:t>
      </w:r>
      <w:r w:rsidRPr="009273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legal duties required of a landlord that </w:t>
      </w:r>
      <w:r w:rsidRPr="009273D0">
        <w:rPr>
          <w:rFonts w:ascii="Times New Roman" w:eastAsia="Times New Roman" w:hAnsi="Times New Roman" w:cs="Times New Roman"/>
          <w:i/>
          <w:iCs/>
          <w:sz w:val="24"/>
          <w:szCs w:val="24"/>
        </w:rPr>
        <w:t>materially affect health and safety</w:t>
      </w:r>
      <w:r w:rsidR="00CE7213">
        <w:rPr>
          <w:rFonts w:ascii="Times New Roman" w:eastAsia="Times New Roman" w:hAnsi="Times New Roman" w:cs="Times New Roman"/>
          <w:i/>
          <w:iCs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ties</w:t>
      </w:r>
      <w:r w:rsidRPr="009273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re listed in </w:t>
      </w:r>
      <w:hyperlink r:id="rId9" w:history="1">
        <w:r w:rsidRPr="007B7FD9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K.S.A. 58-255</w:t>
        </w:r>
        <w:r w:rsidR="00AE7ABB" w:rsidRPr="007B7FD9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3</w:t>
        </w:r>
      </w:hyperlink>
      <w:r w:rsidR="00CE7213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0C2B47" w14:textId="17D684FB" w:rsidR="000937C4" w:rsidRDefault="00894B05" w:rsidP="00894B0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</w:t>
      </w:r>
      <w:r w:rsidR="003F3CD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8CC7323" w14:textId="78A0ACA5" w:rsidR="001D7729" w:rsidRPr="00E80C0C" w:rsidRDefault="00B41F5B" w:rsidP="00894B0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contact me regarding this matter. </w:t>
      </w:r>
    </w:p>
    <w:p w14:paraId="01C63AEF" w14:textId="1CBB807C" w:rsidR="000937C4" w:rsidRDefault="000937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31BA4" w14:textId="646E97E6" w:rsidR="00894B05" w:rsidRPr="0060565F" w:rsidRDefault="00894B05" w:rsidP="00894B0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7A6B">
        <w:rPr>
          <w:rFonts w:ascii="Times New Roman" w:hAnsi="Times New Roman"/>
          <w:b/>
          <w:sz w:val="24"/>
          <w:szCs w:val="24"/>
        </w:rPr>
        <w:t xml:space="preserve">I provided this Notice on </w:t>
      </w:r>
      <w:r w:rsidRPr="00D2626F">
        <w:rPr>
          <w:rFonts w:ascii="Times New Roman" w:hAnsi="Times New Roman"/>
          <w:b/>
          <w:sz w:val="24"/>
          <w:szCs w:val="24"/>
        </w:rPr>
        <w:t xml:space="preserve">________________ </w:t>
      </w:r>
      <w:r>
        <w:rPr>
          <w:rFonts w:ascii="Times New Roman" w:hAnsi="Times New Roman"/>
          <w:b/>
          <w:sz w:val="24"/>
          <w:szCs w:val="24"/>
        </w:rPr>
        <w:t>by</w:t>
      </w:r>
      <w:r w:rsidRPr="0060565F">
        <w:rPr>
          <w:rFonts w:ascii="Times New Roman" w:hAnsi="Times New Roman"/>
          <w:b/>
          <w:sz w:val="24"/>
          <w:szCs w:val="24"/>
        </w:rPr>
        <w:t>:</w:t>
      </w:r>
    </w:p>
    <w:p w14:paraId="4FD83BBE" w14:textId="54AA2368" w:rsidR="00894B05" w:rsidRPr="002F545C" w:rsidRDefault="00894B05" w:rsidP="00894B05">
      <w:pPr>
        <w:tabs>
          <w:tab w:val="left" w:pos="5580"/>
        </w:tabs>
        <w:spacing w:line="240" w:lineRule="auto"/>
        <w:ind w:left="3330"/>
        <w:contextualSpacing/>
        <w:jc w:val="both"/>
        <w:rPr>
          <w:rFonts w:ascii="Times New Roman" w:hAnsi="Times New Roman"/>
          <w:sz w:val="20"/>
          <w:szCs w:val="20"/>
        </w:rPr>
      </w:pPr>
      <w:r w:rsidRPr="002F545C">
        <w:rPr>
          <w:rFonts w:ascii="Times New Roman" w:hAnsi="Times New Roman"/>
          <w:sz w:val="20"/>
          <w:szCs w:val="20"/>
        </w:rPr>
        <w:t>(Date)</w:t>
      </w:r>
    </w:p>
    <w:p w14:paraId="759242DE" w14:textId="77777777" w:rsidR="00894B05" w:rsidRDefault="00894B05" w:rsidP="00894B05">
      <w:pPr>
        <w:tabs>
          <w:tab w:val="left" w:pos="1080"/>
          <w:tab w:val="left" w:pos="558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  <w:t>hand-delivering</w:t>
      </w:r>
      <w:r w:rsidRPr="005877C2">
        <w:rPr>
          <w:rFonts w:ascii="Times New Roman" w:hAnsi="Times New Roman"/>
          <w:sz w:val="24"/>
          <w:szCs w:val="24"/>
        </w:rPr>
        <w:t xml:space="preserve"> a copy of this Notice</w:t>
      </w:r>
      <w:r>
        <w:rPr>
          <w:rFonts w:ascii="Times New Roman" w:hAnsi="Times New Roman"/>
          <w:sz w:val="24"/>
          <w:szCs w:val="24"/>
        </w:rPr>
        <w:t>.</w:t>
      </w:r>
      <w:bookmarkStart w:id="0" w:name="_Hlk511384473"/>
    </w:p>
    <w:p w14:paraId="705D5F80" w14:textId="77777777" w:rsidR="00DB5DD3" w:rsidRDefault="00894B05" w:rsidP="00894B05">
      <w:pPr>
        <w:tabs>
          <w:tab w:val="left" w:pos="108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</w:r>
      <w:r w:rsidRPr="000072AC">
        <w:rPr>
          <w:rFonts w:ascii="Times New Roman" w:hAnsi="Times New Roman"/>
          <w:sz w:val="24"/>
          <w:szCs w:val="24"/>
        </w:rPr>
        <w:t xml:space="preserve">posting a copy of this Notice in a clearly visible place </w:t>
      </w:r>
      <w:r>
        <w:rPr>
          <w:rFonts w:ascii="Times New Roman" w:hAnsi="Times New Roman"/>
          <w:sz w:val="24"/>
          <w:szCs w:val="24"/>
        </w:rPr>
        <w:t xml:space="preserve">at </w:t>
      </w:r>
    </w:p>
    <w:p w14:paraId="0E4C3904" w14:textId="77777777" w:rsidR="00DB5DD3" w:rsidRDefault="00894B05" w:rsidP="00DB5DD3">
      <w:pPr>
        <w:tabs>
          <w:tab w:val="left" w:pos="1080"/>
        </w:tabs>
        <w:spacing w:line="240" w:lineRule="auto"/>
        <w:ind w:left="1080" w:firstLine="1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.</w:t>
      </w:r>
      <w:r>
        <w:rPr>
          <w:rFonts w:ascii="Times New Roman" w:hAnsi="Times New Roman"/>
          <w:sz w:val="24"/>
          <w:szCs w:val="24"/>
        </w:rPr>
        <w:tab/>
      </w:r>
    </w:p>
    <w:p w14:paraId="450EFDC7" w14:textId="42E2B526" w:rsidR="00894B05" w:rsidRDefault="00894B05" w:rsidP="00DB5DD3">
      <w:pPr>
        <w:tabs>
          <w:tab w:val="left" w:pos="1080"/>
        </w:tabs>
        <w:spacing w:line="240" w:lineRule="auto"/>
        <w:ind w:left="1080" w:firstLine="1010"/>
        <w:contextualSpacing/>
        <w:jc w:val="both"/>
        <w:rPr>
          <w:rFonts w:ascii="Times New Roman" w:hAnsi="Times New Roman"/>
          <w:sz w:val="20"/>
          <w:szCs w:val="20"/>
        </w:rPr>
      </w:pPr>
      <w:r w:rsidRPr="0030352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Landlord</w:t>
      </w:r>
      <w:r w:rsidR="000937C4">
        <w:rPr>
          <w:rFonts w:ascii="Times New Roman" w:hAnsi="Times New Roman"/>
          <w:sz w:val="20"/>
          <w:szCs w:val="20"/>
        </w:rPr>
        <w:t>’s</w:t>
      </w:r>
      <w:r w:rsidRPr="00303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dress</w:t>
      </w:r>
      <w:r w:rsidRPr="0030352D">
        <w:rPr>
          <w:rFonts w:ascii="Times New Roman" w:hAnsi="Times New Roman"/>
          <w:sz w:val="20"/>
          <w:szCs w:val="20"/>
        </w:rPr>
        <w:t>)</w:t>
      </w:r>
    </w:p>
    <w:bookmarkEnd w:id="0"/>
    <w:p w14:paraId="59916314" w14:textId="77777777" w:rsidR="00894B05" w:rsidRDefault="00894B05" w:rsidP="00894B05">
      <w:pPr>
        <w:tabs>
          <w:tab w:val="left" w:pos="108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</w:r>
      <w:r w:rsidRPr="000072AC">
        <w:rPr>
          <w:rFonts w:ascii="Times New Roman" w:hAnsi="Times New Roman"/>
          <w:sz w:val="24"/>
          <w:szCs w:val="24"/>
        </w:rPr>
        <w:t xml:space="preserve">mailing a copy of this Notice </w:t>
      </w:r>
      <w:r>
        <w:rPr>
          <w:rFonts w:ascii="Times New Roman" w:hAnsi="Times New Roman"/>
          <w:sz w:val="24"/>
          <w:szCs w:val="24"/>
        </w:rPr>
        <w:t xml:space="preserve">to ___________________________________________. </w:t>
      </w:r>
    </w:p>
    <w:p w14:paraId="3992CEE8" w14:textId="0262C7B9" w:rsidR="00894B05" w:rsidRDefault="00894B05" w:rsidP="00894B05">
      <w:pPr>
        <w:spacing w:line="240" w:lineRule="auto"/>
        <w:ind w:left="5760"/>
        <w:contextualSpacing/>
        <w:rPr>
          <w:rFonts w:ascii="Times New Roman" w:hAnsi="Times New Roman"/>
          <w:sz w:val="20"/>
          <w:szCs w:val="20"/>
        </w:rPr>
      </w:pPr>
      <w:r w:rsidRPr="0030352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Landlord</w:t>
      </w:r>
      <w:r w:rsidR="000937C4">
        <w:rPr>
          <w:rFonts w:ascii="Times New Roman" w:hAnsi="Times New Roman"/>
          <w:sz w:val="20"/>
          <w:szCs w:val="20"/>
        </w:rPr>
        <w:t>’s</w:t>
      </w:r>
      <w:r w:rsidRPr="00303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dress)</w:t>
      </w:r>
    </w:p>
    <w:p w14:paraId="5FB71781" w14:textId="77777777" w:rsidR="00B41F5B" w:rsidRDefault="00B41F5B" w:rsidP="00894B05">
      <w:pPr>
        <w:spacing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</w:p>
    <w:p w14:paraId="547C42D2" w14:textId="418D2AFE" w:rsidR="00894B05" w:rsidRPr="00100744" w:rsidRDefault="00894B05" w:rsidP="00894B05">
      <w:pPr>
        <w:spacing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  <w:r w:rsidRPr="00100744">
        <w:rPr>
          <w:rFonts w:ascii="Times New Roman" w:hAnsi="Times New Roman"/>
          <w:sz w:val="24"/>
          <w:szCs w:val="24"/>
        </w:rPr>
        <w:t>____________________________________</w:t>
      </w:r>
    </w:p>
    <w:p w14:paraId="3E1C60E2" w14:textId="77777777" w:rsidR="00894B05" w:rsidRPr="00100744" w:rsidRDefault="00894B05" w:rsidP="00894B05">
      <w:pPr>
        <w:spacing w:line="480" w:lineRule="auto"/>
        <w:ind w:left="5040"/>
        <w:contextualSpacing/>
        <w:rPr>
          <w:rFonts w:ascii="Times New Roman" w:hAnsi="Times New Roman"/>
          <w:sz w:val="20"/>
          <w:szCs w:val="20"/>
        </w:rPr>
      </w:pPr>
      <w:r w:rsidRPr="00100744">
        <w:rPr>
          <w:rFonts w:ascii="Times New Roman" w:hAnsi="Times New Roman"/>
          <w:sz w:val="20"/>
          <w:szCs w:val="20"/>
        </w:rPr>
        <w:t>Signature of Person Delivering or Mailing Notice</w:t>
      </w:r>
    </w:p>
    <w:p w14:paraId="61BD9BD6" w14:textId="77777777" w:rsidR="00894B05" w:rsidRPr="00100744" w:rsidRDefault="00894B05" w:rsidP="00894B05">
      <w:pPr>
        <w:spacing w:line="240" w:lineRule="auto"/>
        <w:ind w:left="5040"/>
        <w:contextualSpacing/>
        <w:rPr>
          <w:rFonts w:ascii="Times New Roman" w:hAnsi="Times New Roman"/>
          <w:sz w:val="20"/>
          <w:szCs w:val="20"/>
        </w:rPr>
      </w:pPr>
      <w:r w:rsidRPr="00100744"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14:paraId="5A4B38DD" w14:textId="1DA30852" w:rsidR="00F94767" w:rsidRPr="00894B05" w:rsidRDefault="00894B05" w:rsidP="00894B05">
      <w:pPr>
        <w:spacing w:line="480" w:lineRule="auto"/>
        <w:ind w:left="5040"/>
        <w:contextualSpacing/>
        <w:jc w:val="both"/>
        <w:rPr>
          <w:rFonts w:ascii="Times New Roman" w:hAnsi="Times New Roman"/>
          <w:sz w:val="20"/>
          <w:szCs w:val="20"/>
        </w:rPr>
      </w:pPr>
      <w:r w:rsidRPr="00100744">
        <w:rPr>
          <w:rFonts w:ascii="Times New Roman" w:hAnsi="Times New Roman"/>
          <w:sz w:val="20"/>
          <w:szCs w:val="20"/>
        </w:rPr>
        <w:t>Printed Name of Person Delivering or Mailing Notice</w:t>
      </w:r>
    </w:p>
    <w:sectPr w:rsidR="00F94767" w:rsidRPr="00894B05" w:rsidSect="00425678">
      <w:footerReference w:type="default" r:id="rId10"/>
      <w:pgSz w:w="12240" w:h="15840"/>
      <w:pgMar w:top="1008" w:right="1152" w:bottom="1008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CE2D" w14:textId="77777777" w:rsidR="00B63222" w:rsidRDefault="00B63222">
      <w:pPr>
        <w:spacing w:line="240" w:lineRule="auto"/>
      </w:pPr>
      <w:r>
        <w:separator/>
      </w:r>
    </w:p>
  </w:endnote>
  <w:endnote w:type="continuationSeparator" w:id="0">
    <w:p w14:paraId="035642D3" w14:textId="77777777" w:rsidR="00B63222" w:rsidRDefault="00B63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99408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D20AE" w14:textId="2C0DB888" w:rsidR="002428CA" w:rsidRPr="0050635E" w:rsidRDefault="0050635E" w:rsidP="0050635E">
        <w:pPr>
          <w:tabs>
            <w:tab w:val="left" w:pos="3960"/>
            <w:tab w:val="left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C21379"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C21379">
          <w:rPr>
            <w:rFonts w:ascii="Times New Roman" w:hAnsi="Times New Roman" w:cs="Times New Roman"/>
            <w:sz w:val="24"/>
            <w:szCs w:val="24"/>
          </w:rPr>
          <w:t>/202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C21379">
          <w:rPr>
            <w:rFonts w:ascii="Times New Roman" w:hAnsi="Times New Roman" w:cs="Times New Roman"/>
            <w:sz w:val="24"/>
            <w:szCs w:val="24"/>
          </w:rPr>
          <w:t xml:space="preserve"> ©KSJC</w:t>
        </w:r>
        <w:r w:rsidRPr="00C21379">
          <w:rPr>
            <w:rFonts w:ascii="Times New Roman" w:hAnsi="Times New Roman" w:cs="Times New Roman"/>
            <w:sz w:val="24"/>
            <w:szCs w:val="24"/>
          </w:rPr>
          <w:tab/>
          <w:t xml:space="preserve">Page 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379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21379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379">
          <w:rPr>
            <w:rFonts w:ascii="Times New Roman" w:hAnsi="Times New Roman" w:cs="Times New Roman"/>
            <w:sz w:val="24"/>
            <w:szCs w:val="24"/>
          </w:rPr>
          <w:instrText xml:space="preserve"> NUMPAGES  \* Arabic  \* MERGEFORMAT </w:instrTex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0235" w14:textId="77777777" w:rsidR="00B63222" w:rsidRDefault="00B63222">
      <w:pPr>
        <w:spacing w:line="240" w:lineRule="auto"/>
      </w:pPr>
      <w:r>
        <w:separator/>
      </w:r>
    </w:p>
  </w:footnote>
  <w:footnote w:type="continuationSeparator" w:id="0">
    <w:p w14:paraId="4043B987" w14:textId="77777777" w:rsidR="00B63222" w:rsidRDefault="00B632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05"/>
    <w:rsid w:val="00050540"/>
    <w:rsid w:val="000937C4"/>
    <w:rsid w:val="000A3B81"/>
    <w:rsid w:val="001B573D"/>
    <w:rsid w:val="001D7729"/>
    <w:rsid w:val="002428CA"/>
    <w:rsid w:val="002C14DB"/>
    <w:rsid w:val="002E08ED"/>
    <w:rsid w:val="00336825"/>
    <w:rsid w:val="003963D9"/>
    <w:rsid w:val="003B66AB"/>
    <w:rsid w:val="003F3CDA"/>
    <w:rsid w:val="00405A8A"/>
    <w:rsid w:val="00425678"/>
    <w:rsid w:val="0050635E"/>
    <w:rsid w:val="005549A7"/>
    <w:rsid w:val="00561AB0"/>
    <w:rsid w:val="005F3A40"/>
    <w:rsid w:val="00630450"/>
    <w:rsid w:val="007B7FD9"/>
    <w:rsid w:val="007C6D36"/>
    <w:rsid w:val="00802CA6"/>
    <w:rsid w:val="00894B05"/>
    <w:rsid w:val="008D0893"/>
    <w:rsid w:val="00931B82"/>
    <w:rsid w:val="00965325"/>
    <w:rsid w:val="009D109C"/>
    <w:rsid w:val="00A10183"/>
    <w:rsid w:val="00AE7ABB"/>
    <w:rsid w:val="00B41297"/>
    <w:rsid w:val="00B41F5B"/>
    <w:rsid w:val="00B63222"/>
    <w:rsid w:val="00BF6102"/>
    <w:rsid w:val="00C10F89"/>
    <w:rsid w:val="00CC1AB9"/>
    <w:rsid w:val="00CE7213"/>
    <w:rsid w:val="00D06E3B"/>
    <w:rsid w:val="00D53654"/>
    <w:rsid w:val="00D578F6"/>
    <w:rsid w:val="00DB5DD3"/>
    <w:rsid w:val="00DF07B9"/>
    <w:rsid w:val="00E60136"/>
    <w:rsid w:val="00E6753F"/>
    <w:rsid w:val="00E80C0C"/>
    <w:rsid w:val="00F47918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B77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B05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B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05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4B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05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894B0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D109C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25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25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67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revisor.org/statutes/chapters/ch58/058_025_005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srevisor.org/statutes/chapters/ch58/058_025_005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ksrevisor.org/statutes/chapters/ch58/058_025_005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EA79-34F3-4747-8A0B-642A6831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Notice of Payment of Rent Under Protest Due to Failure to Maintain Property - March 2024</dc:title>
  <dc:subject/>
  <dc:creator/>
  <cp:keywords/>
  <dc:description/>
  <cp:lastModifiedBy/>
  <cp:revision>1</cp:revision>
  <dcterms:created xsi:type="dcterms:W3CDTF">2024-03-04T21:30:00Z</dcterms:created>
  <dcterms:modified xsi:type="dcterms:W3CDTF">2024-03-04T21:31:00Z</dcterms:modified>
</cp:coreProperties>
</file>